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7755A4BD" w14:textId="77777777" w:rsidR="00831517" w:rsidRDefault="00831517" w:rsidP="00831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 Unicode MS"/>
          <w:color w:val="000000"/>
          <w:sz w:val="21"/>
          <w:szCs w:val="21"/>
          <w:cs/>
          <w:lang w:bidi="pa-IN"/>
        </w:rPr>
      </w:pPr>
    </w:p>
    <w:p w14:paraId="7DB36BD0" w14:textId="77777777" w:rsidR="00320CD6" w:rsidRPr="00827FE6" w:rsidRDefault="00320CD6" w:rsidP="00320C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673BFACE" w14:textId="77777777" w:rsidR="00320CD6" w:rsidRPr="00827FE6" w:rsidRDefault="00320CD6" w:rsidP="00320C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03118E93" w14:textId="77777777" w:rsidR="00320CD6" w:rsidRPr="00827FE6" w:rsidRDefault="00320CD6" w:rsidP="00320C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539759CB" w14:textId="77777777" w:rsidR="00320CD6" w:rsidRPr="00827FE6" w:rsidRDefault="00320CD6" w:rsidP="00320C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05CAA05" w14:textId="77777777" w:rsidR="00320CD6" w:rsidRPr="00827FE6" w:rsidRDefault="00320CD6" w:rsidP="00320C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2DF37A87" w14:textId="77777777" w:rsidR="00320CD6" w:rsidRPr="00827FE6" w:rsidRDefault="00320CD6" w:rsidP="00320C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70B0587E" w14:textId="77777777" w:rsidR="00320CD6" w:rsidRPr="00827FE6" w:rsidRDefault="00320CD6" w:rsidP="00320CD6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383FD69B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0418C377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450F66D3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7AE88823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45BB9E9A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49C04566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70333085" w14:textId="77777777" w:rsidR="00320CD6" w:rsidRPr="00827FE6" w:rsidRDefault="00320CD6" w:rsidP="00320CD6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76D94FAE" w14:textId="77777777" w:rsidR="00320CD6" w:rsidRPr="00827FE6" w:rsidRDefault="00320CD6" w:rsidP="00320CD6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09D2BFAC" w14:textId="77777777" w:rsidR="00320CD6" w:rsidRPr="00827FE6" w:rsidRDefault="00320CD6" w:rsidP="00320CD6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38F609A9" w14:textId="77777777" w:rsidR="00881D6D" w:rsidRPr="00BE3E70" w:rsidRDefault="00881D6D" w:rsidP="00BE3E70">
      <w:bookmarkStart w:id="0" w:name="_GoBack"/>
      <w:bookmarkEnd w:id="0"/>
    </w:p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20CD6"/>
    <w:rsid w:val="00395381"/>
    <w:rsid w:val="003B7DB8"/>
    <w:rsid w:val="00745424"/>
    <w:rsid w:val="007829FF"/>
    <w:rsid w:val="007D56DF"/>
    <w:rsid w:val="00831517"/>
    <w:rsid w:val="00881D6D"/>
    <w:rsid w:val="00912527"/>
    <w:rsid w:val="00932906"/>
    <w:rsid w:val="009C0964"/>
    <w:rsid w:val="00A5572B"/>
    <w:rsid w:val="00A845FC"/>
    <w:rsid w:val="00B11897"/>
    <w:rsid w:val="00BC5F2B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522FA-08A8-4723-90AD-29C49C8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28:00Z</dcterms:created>
  <dcterms:modified xsi:type="dcterms:W3CDTF">2020-02-25T15:28:00Z</dcterms:modified>
</cp:coreProperties>
</file>